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1E37" w14:textId="77777777" w:rsidR="00F05B04" w:rsidRDefault="004110F4"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湖南工程职业技术学院</w:t>
      </w:r>
    </w:p>
    <w:p w14:paraId="50A3F5CD" w14:textId="77777777" w:rsidR="00F05B04" w:rsidRDefault="004110F4">
      <w:pPr>
        <w:spacing w:afterLines="50" w:after="156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thick"/>
        </w:rPr>
        <w:t xml:space="preserve">   </w:t>
      </w:r>
      <w:r w:rsidR="0089327D">
        <w:rPr>
          <w:rFonts w:eastAsia="黑体"/>
          <w:bCs/>
          <w:sz w:val="36"/>
          <w:szCs w:val="36"/>
          <w:u w:val="thick"/>
        </w:rPr>
        <w:t>2021</w:t>
      </w:r>
      <w:r>
        <w:rPr>
          <w:rFonts w:ascii="黑体" w:eastAsia="黑体" w:hint="eastAsia"/>
          <w:bCs/>
          <w:sz w:val="36"/>
          <w:szCs w:val="36"/>
          <w:u w:val="thick"/>
        </w:rPr>
        <w:t xml:space="preserve">  </w:t>
      </w:r>
      <w:r>
        <w:rPr>
          <w:rFonts w:ascii="黑体" w:eastAsia="黑体" w:hint="eastAsia"/>
          <w:b/>
          <w:bCs/>
          <w:sz w:val="36"/>
          <w:szCs w:val="36"/>
        </w:rPr>
        <w:t>届毕业生毕业设计任务书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16"/>
        <w:gridCol w:w="1942"/>
        <w:gridCol w:w="1662"/>
        <w:gridCol w:w="822"/>
        <w:gridCol w:w="3467"/>
      </w:tblGrid>
      <w:tr w:rsidR="00F05B04" w14:paraId="0792316F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19A0CD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1B3A9E75" w14:textId="1015DD5E" w:rsidR="00F05B04" w:rsidRDefault="00920F83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王宁河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32DDBB02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F5C00A8" w14:textId="689E6A72" w:rsidR="00F05B04" w:rsidRDefault="00920F83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/>
                <w:sz w:val="24"/>
              </w:rPr>
              <w:t>201817380134</w:t>
            </w:r>
          </w:p>
        </w:tc>
      </w:tr>
      <w:tr w:rsidR="00F05B04" w14:paraId="32F67EBD" w14:textId="77777777">
        <w:trPr>
          <w:cantSplit/>
          <w:trHeight w:val="483"/>
          <w:jc w:val="center"/>
        </w:trPr>
        <w:tc>
          <w:tcPr>
            <w:tcW w:w="11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E7F214E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sz="8" w:space="0" w:color="auto"/>
            </w:tcBorders>
            <w:vAlign w:val="center"/>
          </w:tcPr>
          <w:p w14:paraId="3E2D66BB" w14:textId="77777777" w:rsidR="00F05B04" w:rsidRDefault="004110F4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vAlign w:val="center"/>
          </w:tcPr>
          <w:p w14:paraId="6ECAF30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指导教师</w:t>
            </w:r>
          </w:p>
          <w:p w14:paraId="7AD9CD8C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F5FAF" w14:textId="4E672E7E" w:rsidR="00F05B04" w:rsidRDefault="00920F83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  <w:r w:rsidRPr="00920F83">
              <w:rPr>
                <w:rFonts w:ascii="仿宋_GB2312" w:eastAsia="仿宋_GB2312" w:hAnsi="宋体" w:hint="eastAsia"/>
                <w:sz w:val="24"/>
              </w:rPr>
              <w:t>胡瑶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内)</w:t>
            </w:r>
            <w:r w:rsidR="004110F4">
              <w:rPr>
                <w:rFonts w:ascii="仿宋_GB2312" w:eastAsia="仿宋_GB2312" w:hAnsi="宋体" w:hint="eastAsia"/>
                <w:sz w:val="24"/>
              </w:rPr>
              <w:t>、</w:t>
            </w:r>
            <w:r w:rsidRPr="00920F83">
              <w:rPr>
                <w:rFonts w:ascii="仿宋_GB2312" w:eastAsia="仿宋_GB2312" w:hAnsi="宋体" w:hint="eastAsia"/>
                <w:sz w:val="24"/>
              </w:rPr>
              <w:t>王博</w:t>
            </w:r>
            <w:r w:rsidR="00300873">
              <w:rPr>
                <w:rFonts w:ascii="仿宋_GB2312" w:eastAsia="仿宋_GB2312" w:hAnsi="宋体" w:hint="eastAsia"/>
                <w:sz w:val="24"/>
              </w:rPr>
              <w:t>(校外)</w:t>
            </w:r>
          </w:p>
        </w:tc>
      </w:tr>
      <w:tr w:rsidR="00F05B04" w14:paraId="35DFE8A3" w14:textId="77777777">
        <w:trPr>
          <w:trHeight w:val="562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8DB0C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毕业设计</w:t>
            </w:r>
          </w:p>
          <w:p w14:paraId="12A832A7" w14:textId="77777777" w:rsidR="00F05B04" w:rsidRDefault="004110F4">
            <w:pPr>
              <w:spacing w:line="2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BFB98" w14:textId="7301AC26" w:rsidR="00F05B04" w:rsidRDefault="009C2C2D" w:rsidP="000A746C">
            <w:pPr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 w:rsidRPr="009C2C2D">
              <w:rPr>
                <w:rFonts w:ascii="仿宋_GB2312" w:eastAsia="仿宋_GB2312" w:hAnsi="宋体" w:hint="eastAsia"/>
                <w:sz w:val="24"/>
              </w:rPr>
              <w:t>盈安物流</w:t>
            </w:r>
            <w:proofErr w:type="gramEnd"/>
            <w:r w:rsidRPr="009C2C2D">
              <w:rPr>
                <w:rFonts w:ascii="仿宋_GB2312" w:eastAsia="仿宋_GB2312" w:hAnsi="宋体" w:hint="eastAsia"/>
                <w:sz w:val="24"/>
              </w:rPr>
              <w:t>公司管理系统的设计与实现</w:t>
            </w:r>
          </w:p>
        </w:tc>
      </w:tr>
      <w:tr w:rsidR="00F05B04" w14:paraId="283BC667" w14:textId="77777777">
        <w:trPr>
          <w:trHeight w:val="45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C76B3" w14:textId="77777777" w:rsidR="00F05B04" w:rsidRPr="008D1D37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2A7CA" w14:textId="77777777" w:rsidR="00F05B04" w:rsidRPr="008D1D37" w:rsidRDefault="004110F4">
            <w:pPr>
              <w:ind w:firstLineChars="196" w:firstLine="470"/>
              <w:jc w:val="center"/>
              <w:rPr>
                <w:rFonts w:ascii="仿宋_GB2312" w:eastAsia="仿宋_GB2312" w:hAnsi="宋体"/>
                <w:sz w:val="24"/>
              </w:rPr>
            </w:pPr>
            <w:r w:rsidRPr="008D1D37">
              <w:rPr>
                <w:rFonts w:ascii="仿宋_GB2312" w:eastAsia="仿宋_GB2312" w:hAnsi="宋体" w:hint="eastAsia"/>
                <w:sz w:val="24"/>
              </w:rPr>
              <w:t xml:space="preserve">□方案设计类        </w:t>
            </w:r>
            <w:r w:rsidR="003B3AA5" w:rsidRPr="008D1D37">
              <w:rPr>
                <w:rFonts w:ascii="仿宋_GB2312" w:eastAsia="仿宋_GB2312" w:hint="eastAsia"/>
                <w:kern w:val="0"/>
                <w:sz w:val="24"/>
              </w:rPr>
              <w:sym w:font="Wingdings 2" w:char="F052"/>
            </w:r>
            <w:r w:rsidR="003B3AA5" w:rsidRPr="008D1D37">
              <w:rPr>
                <w:rFonts w:ascii="仿宋_GB2312" w:eastAsia="仿宋_GB2312" w:cs="仿宋_GB2312" w:hint="eastAsia"/>
                <w:sz w:val="24"/>
                <w:lang w:bidi="ar"/>
              </w:rPr>
              <w:t>产品设计类</w:t>
            </w:r>
            <w:r w:rsidRPr="008D1D37">
              <w:rPr>
                <w:rFonts w:ascii="仿宋_GB2312" w:eastAsia="仿宋_GB2312" w:hAnsi="宋体" w:hint="eastAsia"/>
                <w:sz w:val="24"/>
              </w:rPr>
              <w:t xml:space="preserve">        □工艺设计类</w:t>
            </w:r>
          </w:p>
        </w:tc>
      </w:tr>
      <w:tr w:rsidR="00F05B04" w14:paraId="76DAAC78" w14:textId="77777777">
        <w:trPr>
          <w:trHeight w:val="1686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3724FA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925035" w14:textId="14EDD612" w:rsidR="00F05B04" w:rsidRDefault="004110F4">
            <w:pPr>
              <w:pStyle w:val="a3"/>
              <w:spacing w:before="0" w:line="440" w:lineRule="exact"/>
              <w:ind w:firstLine="48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本次毕业设计主要是完成一个基于WEB</w:t>
            </w:r>
            <w:proofErr w:type="gramStart"/>
            <w:r>
              <w:rPr>
                <w:rFonts w:ascii="仿宋_GB2312" w:eastAsia="仿宋_GB2312" w:hAnsi="宋体" w:hint="eastAsia"/>
              </w:rPr>
              <w:t>的</w:t>
            </w:r>
            <w:r w:rsidR="005444B3" w:rsidRPr="009C2C2D">
              <w:rPr>
                <w:rFonts w:ascii="仿宋_GB2312" w:eastAsia="仿宋_GB2312" w:hAnsi="宋体" w:hint="eastAsia"/>
              </w:rPr>
              <w:t>盈安物流</w:t>
            </w:r>
            <w:proofErr w:type="gramEnd"/>
            <w:r w:rsidR="005444B3" w:rsidRPr="009C2C2D">
              <w:rPr>
                <w:rFonts w:ascii="仿宋_GB2312" w:eastAsia="仿宋_GB2312" w:hAnsi="宋体" w:hint="eastAsia"/>
              </w:rPr>
              <w:t>公司管理系统</w:t>
            </w:r>
            <w:r>
              <w:rPr>
                <w:rFonts w:ascii="仿宋_GB2312" w:eastAsia="仿宋_GB2312" w:hAnsi="宋体" w:hint="eastAsia"/>
              </w:rPr>
              <w:t>，它是软件技术专业核心综合技能的体现，通过这次毕业设计，使学生深入理解和应用软件工程的原理，掌握软件开发过程中的各种事项,并熟练掌握以下专业技术：</w:t>
            </w:r>
          </w:p>
          <w:p w14:paraId="2E177118" w14:textId="77777777" w:rsidR="0047560F" w:rsidRPr="0047560F" w:rsidRDefault="0047560F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47560F">
              <w:rPr>
                <w:rFonts w:ascii="仿宋_GB2312" w:eastAsia="仿宋_GB2312" w:hAnsi="Arial" w:hint="eastAsia"/>
                <w:sz w:val="24"/>
              </w:rPr>
              <w:t>1.能进行软件的需求分析。</w:t>
            </w:r>
          </w:p>
          <w:p w14:paraId="545A7FDB" w14:textId="77777777" w:rsidR="0047560F" w:rsidRPr="0047560F" w:rsidRDefault="0047560F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47560F">
              <w:rPr>
                <w:rFonts w:ascii="仿宋_GB2312" w:eastAsia="仿宋_GB2312" w:hAnsi="Arial" w:hint="eastAsia"/>
                <w:sz w:val="24"/>
              </w:rPr>
              <w:t>2.能进行系统的总体设计。</w:t>
            </w:r>
          </w:p>
          <w:p w14:paraId="2EE7E21B" w14:textId="1D65E880" w:rsidR="0047560F" w:rsidRPr="0047560F" w:rsidRDefault="0047560F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47560F">
              <w:rPr>
                <w:rFonts w:ascii="仿宋_GB2312" w:eastAsia="仿宋_GB2312" w:hAnsi="Arial" w:hint="eastAsia"/>
                <w:sz w:val="24"/>
              </w:rPr>
              <w:t>3.综合运用MVC设计模式、前端Bootstrap框架、数据库EF框架等技术框架搭建项目，并完成项目的开发。</w:t>
            </w:r>
          </w:p>
          <w:p w14:paraId="10D9EEB8" w14:textId="77777777" w:rsidR="0047560F" w:rsidRPr="0047560F" w:rsidRDefault="0047560F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47560F">
              <w:rPr>
                <w:rFonts w:ascii="仿宋_GB2312" w:eastAsia="仿宋_GB2312" w:hAnsi="Arial" w:hint="eastAsia"/>
                <w:sz w:val="24"/>
              </w:rPr>
              <w:t>4.熟练掌握HTML、JavaScript、 CSS、 jQuery、 Ajax 等网页设计语言及前端开源框架。</w:t>
            </w:r>
          </w:p>
          <w:p w14:paraId="13A7B235" w14:textId="77777777" w:rsidR="0047560F" w:rsidRPr="0047560F" w:rsidRDefault="0047560F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47560F">
              <w:rPr>
                <w:rFonts w:ascii="仿宋_GB2312" w:eastAsia="仿宋_GB2312" w:hAnsi="Arial" w:hint="eastAsia"/>
                <w:sz w:val="24"/>
              </w:rPr>
              <w:t>5.熟练掌握SQL Server数据库操作以及. NET语言对项目进行开发。</w:t>
            </w:r>
          </w:p>
          <w:p w14:paraId="236C58EC" w14:textId="77777777" w:rsidR="0047560F" w:rsidRPr="0047560F" w:rsidRDefault="0047560F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47560F">
              <w:rPr>
                <w:rFonts w:ascii="仿宋_GB2312" w:eastAsia="仿宋_GB2312" w:hAnsi="Arial" w:hint="eastAsia"/>
                <w:sz w:val="24"/>
              </w:rPr>
              <w:t>6.进行软件测试</w:t>
            </w:r>
          </w:p>
          <w:p w14:paraId="5847CF94" w14:textId="77777777" w:rsidR="00C868EC" w:rsidRDefault="00C868EC" w:rsidP="004E1116">
            <w:pPr>
              <w:spacing w:line="440" w:lineRule="exact"/>
              <w:ind w:firstLineChars="200" w:firstLine="480"/>
              <w:rPr>
                <w:rFonts w:ascii="仿宋_GB2312" w:eastAsia="仿宋_GB2312" w:hAnsi="Arial"/>
                <w:sz w:val="24"/>
              </w:rPr>
            </w:pPr>
            <w:r w:rsidRPr="00C868EC">
              <w:rPr>
                <w:rFonts w:ascii="仿宋_GB2312" w:eastAsia="仿宋_GB2312" w:hAnsi="Arial" w:hint="eastAsia"/>
                <w:sz w:val="24"/>
              </w:rPr>
              <w:t>7.能进行项目部署等工作。</w:t>
            </w:r>
          </w:p>
          <w:p w14:paraId="63A2C7DF" w14:textId="2725CAF9" w:rsidR="00F05B04" w:rsidRDefault="00880D6F">
            <w:pPr>
              <w:spacing w:line="440" w:lineRule="exact"/>
              <w:ind w:firstLine="480"/>
            </w:pPr>
            <w:proofErr w:type="gramStart"/>
            <w:r>
              <w:rPr>
                <w:rFonts w:ascii="仿宋_GB2312" w:eastAsia="仿宋_GB2312" w:hAnsi="Arial" w:hint="eastAsia"/>
                <w:sz w:val="24"/>
              </w:rPr>
              <w:t>盈安物流</w:t>
            </w:r>
            <w:proofErr w:type="gramEnd"/>
            <w:r>
              <w:rPr>
                <w:rFonts w:ascii="仿宋_GB2312" w:eastAsia="仿宋_GB2312" w:hAnsi="Arial" w:hint="eastAsia"/>
                <w:sz w:val="24"/>
              </w:rPr>
              <w:t>公司</w:t>
            </w:r>
            <w:r w:rsidR="004110F4">
              <w:rPr>
                <w:rFonts w:ascii="仿宋_GB2312" w:eastAsia="仿宋_GB2312" w:hAnsi="Arial" w:hint="eastAsia"/>
                <w:sz w:val="24"/>
              </w:rPr>
              <w:t>管理系统是</w:t>
            </w:r>
            <w:r>
              <w:rPr>
                <w:rFonts w:ascii="仿宋_GB2312" w:eastAsia="仿宋_GB2312" w:hAnsi="Arial" w:hint="eastAsia"/>
                <w:sz w:val="24"/>
              </w:rPr>
              <w:t>物流公司</w:t>
            </w:r>
            <w:r w:rsidR="004110F4">
              <w:rPr>
                <w:rFonts w:ascii="仿宋_GB2312" w:eastAsia="仿宋_GB2312" w:hAnsi="Arial" w:hint="eastAsia"/>
                <w:sz w:val="24"/>
              </w:rPr>
              <w:t>单位不可缺少的部分。一个功能完善、简单易用的信息管理系统不但能有效地减轻</w:t>
            </w:r>
            <w:r>
              <w:rPr>
                <w:rFonts w:ascii="仿宋_GB2312" w:eastAsia="仿宋_GB2312" w:hAnsi="Arial" w:hint="eastAsia"/>
                <w:sz w:val="24"/>
              </w:rPr>
              <w:t>物流公司</w:t>
            </w:r>
            <w:r w:rsidR="004110F4">
              <w:rPr>
                <w:rFonts w:ascii="仿宋_GB2312" w:eastAsia="仿宋_GB2312" w:hAnsi="Arial" w:hint="eastAsia"/>
                <w:sz w:val="24"/>
              </w:rPr>
              <w:t>相关工作人员的工作负担，而且它的内容对于</w:t>
            </w:r>
            <w:r>
              <w:rPr>
                <w:rFonts w:ascii="仿宋_GB2312" w:eastAsia="仿宋_GB2312" w:hAnsi="Arial" w:hint="eastAsia"/>
                <w:sz w:val="24"/>
              </w:rPr>
              <w:t>公司</w:t>
            </w:r>
            <w:r w:rsidR="004110F4">
              <w:rPr>
                <w:rFonts w:ascii="仿宋_GB2312" w:eastAsia="仿宋_GB2312" w:hAnsi="Arial" w:hint="eastAsia"/>
                <w:sz w:val="24"/>
              </w:rPr>
              <w:t>的决策者和管理者来说也都非常重要。使用计算机对</w:t>
            </w:r>
            <w:r>
              <w:rPr>
                <w:rFonts w:ascii="仿宋_GB2312" w:eastAsia="仿宋_GB2312" w:hAnsi="Arial" w:hint="eastAsia"/>
                <w:sz w:val="24"/>
              </w:rPr>
              <w:t>物流公司</w:t>
            </w:r>
            <w:r w:rsidR="004110F4">
              <w:rPr>
                <w:rFonts w:ascii="仿宋_GB2312" w:eastAsia="仿宋_GB2312" w:hAnsi="Arial" w:hint="eastAsia"/>
                <w:sz w:val="24"/>
              </w:rPr>
              <w:t>的各类信息进行管理，具有手工管理所无法比拟的优点——检索迅速、查询方便、效率高、可靠性好、存储量大、保密性好、寿命长、成本低等。这些优点能够极大地</w:t>
            </w:r>
            <w:proofErr w:type="gramStart"/>
            <w:r w:rsidR="004110F4">
              <w:rPr>
                <w:rFonts w:ascii="仿宋_GB2312" w:eastAsia="仿宋_GB2312" w:hAnsi="Arial" w:hint="eastAsia"/>
                <w:sz w:val="24"/>
              </w:rPr>
              <w:t>提高</w:t>
            </w:r>
            <w:r>
              <w:rPr>
                <w:rFonts w:ascii="仿宋_GB2312" w:eastAsia="仿宋_GB2312" w:hAnsi="Arial" w:hint="eastAsia"/>
                <w:sz w:val="24"/>
              </w:rPr>
              <w:t>盈安物流</w:t>
            </w:r>
            <w:proofErr w:type="gramEnd"/>
            <w:r>
              <w:rPr>
                <w:rFonts w:ascii="仿宋_GB2312" w:eastAsia="仿宋_GB2312" w:hAnsi="Arial" w:hint="eastAsia"/>
                <w:sz w:val="24"/>
              </w:rPr>
              <w:t>公司</w:t>
            </w:r>
            <w:r w:rsidR="004110F4">
              <w:rPr>
                <w:rFonts w:ascii="仿宋_GB2312" w:eastAsia="仿宋_GB2312" w:hAnsi="Arial" w:hint="eastAsia"/>
                <w:sz w:val="24"/>
              </w:rPr>
              <w:t>管理的效率,也是一个单位科学化、正规化管理，与世界接轨的重要条件。</w:t>
            </w:r>
          </w:p>
        </w:tc>
      </w:tr>
      <w:tr w:rsidR="00F05B04" w14:paraId="5BECA253" w14:textId="77777777">
        <w:trPr>
          <w:trHeight w:val="193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177E77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任务</w:t>
            </w:r>
          </w:p>
          <w:p w14:paraId="265B7346" w14:textId="77777777" w:rsidR="00F05B04" w:rsidRDefault="00F05B04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1B1017" w14:textId="5C3035E6" w:rsidR="00F05B04" w:rsidRDefault="004110F4" w:rsidP="000A746C">
            <w:pPr>
              <w:pStyle w:val="a3"/>
              <w:spacing w:before="0" w:line="440" w:lineRule="exact"/>
              <w:ind w:firstLineChars="250" w:firstLine="60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要求</w:t>
            </w:r>
            <w:r w:rsidR="00830146">
              <w:rPr>
                <w:rFonts w:ascii="仿宋_GB2312" w:eastAsia="仿宋_GB2312" w:hint="eastAsia"/>
                <w:b/>
                <w:bCs/>
              </w:rPr>
              <w:t>王宁河</w:t>
            </w:r>
            <w:r>
              <w:rPr>
                <w:rFonts w:ascii="仿宋_GB2312" w:eastAsia="仿宋_GB2312" w:hint="eastAsia"/>
                <w:b/>
                <w:bCs/>
              </w:rPr>
              <w:t>学生</w:t>
            </w:r>
            <w:r>
              <w:rPr>
                <w:rFonts w:ascii="仿宋_GB2312" w:eastAsia="仿宋_GB2312" w:hint="eastAsia"/>
              </w:rPr>
              <w:t>完成需求分析，再进行系统设计，完成概要设计、详细设计和数据库设计并编写相应的规格说明书，完成代码开发和测试并进行项目部署和发布。本项目有以下主要功能：</w:t>
            </w:r>
            <w:r w:rsidR="00830146" w:rsidRPr="00830146">
              <w:rPr>
                <w:rFonts w:ascii="仿宋_GB2312" w:eastAsia="仿宋_GB2312" w:hint="eastAsia"/>
              </w:rPr>
              <w:t>财务管理、员工管理、物资管理、网点客户管理、仓库管理</w:t>
            </w:r>
            <w:r>
              <w:rPr>
                <w:rFonts w:ascii="仿宋_GB2312" w:eastAsia="仿宋_GB2312" w:hint="eastAsia"/>
              </w:rPr>
              <w:t>等。</w:t>
            </w:r>
          </w:p>
          <w:p w14:paraId="64A648EA" w14:textId="1AE84873" w:rsidR="00F05B04" w:rsidRDefault="004110F4" w:rsidP="000A746C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系统的功能结构图如下</w:t>
            </w:r>
          </w:p>
          <w:p w14:paraId="5A481372" w14:textId="197D6253" w:rsidR="00F05B04" w:rsidRDefault="002B395F">
            <w:pPr>
              <w:spacing w:line="440" w:lineRule="exact"/>
              <w:ind w:firstLineChars="950" w:firstLine="1995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E0F0460" wp14:editId="2B3D09F5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88265</wp:posOffset>
                      </wp:positionV>
                      <wp:extent cx="4008120" cy="2598420"/>
                      <wp:effectExtent l="0" t="0" r="11430" b="11430"/>
                      <wp:wrapNone/>
                      <wp:docPr id="45" name="组合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08120" cy="2599054"/>
                                <a:chOff x="0" y="0"/>
                                <a:chExt cx="4061460" cy="2773680"/>
                              </a:xfrm>
                            </wpg:grpSpPr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805940" y="1386840"/>
                                  <a:ext cx="38862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7" name="组合 47"/>
                              <wpg:cNvGrpSpPr/>
                              <wpg:grpSpPr>
                                <a:xfrm>
                                  <a:off x="0" y="0"/>
                                  <a:ext cx="4061460" cy="2773680"/>
                                  <a:chOff x="0" y="0"/>
                                  <a:chExt cx="4061460" cy="2773680"/>
                                </a:xfrm>
                              </wpg:grpSpPr>
                              <wps:wsp>
                                <wps:cNvPr id="48" name="直接箭头连接符 48"/>
                                <wps:cNvCnPr/>
                                <wps:spPr>
                                  <a:xfrm>
                                    <a:off x="2194560" y="792480"/>
                                    <a:ext cx="678180" cy="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0" name="组合 50"/>
                                <wpg:cNvGrpSpPr/>
                                <wpg:grpSpPr>
                                  <a:xfrm>
                                    <a:off x="0" y="0"/>
                                    <a:ext cx="4061460" cy="2773680"/>
                                    <a:chOff x="0" y="0"/>
                                    <a:chExt cx="4061460" cy="2773680"/>
                                  </a:xfrm>
                                </wpg:grpSpPr>
                                <wps:wsp>
                                  <wps:cNvPr id="53" name="矩形 53"/>
                                  <wps:cNvSpPr/>
                                  <wps:spPr>
                                    <a:xfrm>
                                      <a:off x="2872740" y="0"/>
                                      <a:ext cx="1188720" cy="400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34AA74" w14:textId="77777777" w:rsidR="0063502B" w:rsidRPr="00993674" w:rsidRDefault="0063502B" w:rsidP="0063502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财务管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矩形 54"/>
                                  <wps:cNvSpPr/>
                                  <wps:spPr>
                                    <a:xfrm>
                                      <a:off x="2872740" y="1783080"/>
                                      <a:ext cx="1188720" cy="396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57BF3A3" w14:textId="77777777" w:rsidR="0063502B" w:rsidRPr="00993674" w:rsidRDefault="0063502B" w:rsidP="0063502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员工管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矩形 55"/>
                                  <wps:cNvSpPr/>
                                  <wps:spPr>
                                    <a:xfrm>
                                      <a:off x="2872740" y="594360"/>
                                      <a:ext cx="1188720" cy="400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3EA9B5" w14:textId="77777777" w:rsidR="0063502B" w:rsidRPr="00993674" w:rsidRDefault="0063502B" w:rsidP="0063502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物资管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矩形 56"/>
                                  <wps:cNvSpPr/>
                                  <wps:spPr>
                                    <a:xfrm>
                                      <a:off x="2872740" y="1181100"/>
                                      <a:ext cx="1188720" cy="394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2013109" w14:textId="77777777" w:rsidR="0063502B" w:rsidRPr="00993674" w:rsidRDefault="0063502B" w:rsidP="0063502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网点客户管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" name="矩形 57"/>
                                  <wps:cNvSpPr/>
                                  <wps:spPr>
                                    <a:xfrm>
                                      <a:off x="2872740" y="2385060"/>
                                      <a:ext cx="1186815" cy="388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C30D86" w14:textId="77777777" w:rsidR="0063502B" w:rsidRPr="00993674" w:rsidRDefault="0063502B" w:rsidP="0063502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仓库管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" name="矩形 58"/>
                                  <wps:cNvSpPr/>
                                  <wps:spPr>
                                    <a:xfrm>
                                      <a:off x="0" y="1181100"/>
                                      <a:ext cx="1802130" cy="394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EA8CD7" w14:textId="77777777" w:rsidR="0063502B" w:rsidRPr="00993674" w:rsidRDefault="0063502B" w:rsidP="0063502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993674"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盈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安物流公司管理系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" name="直接连接符 59"/>
                                  <wps:cNvCnPr/>
                                  <wps:spPr>
                                    <a:xfrm>
                                      <a:off x="2194560" y="198120"/>
                                      <a:ext cx="0" cy="237744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直接箭头连接符 60"/>
                                  <wps:cNvCnPr/>
                                  <wps:spPr>
                                    <a:xfrm>
                                      <a:off x="2194560" y="2575560"/>
                                      <a:ext cx="67818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直接箭头连接符 61"/>
                                  <wps:cNvCnPr/>
                                  <wps:spPr>
                                    <a:xfrm>
                                      <a:off x="2194560" y="1981200"/>
                                      <a:ext cx="67818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直接箭头连接符 62"/>
                                  <wps:cNvCnPr/>
                                  <wps:spPr>
                                    <a:xfrm>
                                      <a:off x="2194560" y="1386840"/>
                                      <a:ext cx="67818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直接箭头连接符 63"/>
                                  <wps:cNvCnPr/>
                                  <wps:spPr>
                                    <a:xfrm>
                                      <a:off x="2194560" y="198120"/>
                                      <a:ext cx="678180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0F0460" id="组合 45" o:spid="_x0000_s1026" style="position:absolute;left:0;text-align:left;margin-left:36.5pt;margin-top:6.95pt;width:315.6pt;height:204.6pt;z-index:251663360;mso-width-relative:margin;mso-height-relative:margin" coordsize="40614,2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">
                      <v:line id="直接连接符 46" o:spid="_x0000_s1027" style="position:absolute;visibility:visible;mso-wrap-style:square" from="18059,13868" to="21945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    <v:group id="组合 47" o:spid="_x0000_s1028" style="position:absolute;width:40614;height:27736" coordsize="40614,27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48" o:spid="_x0000_s1029" type="#_x0000_t32" style="position:absolute;left:21945;top:7924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uMwgAAANsAAAAPAAAAZHJzL2Rvd25yZXYueG1sRE/Pa8Iw&#10;FL4P/B/CE7zNdE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D8XbuMwgAAANsAAAAPAAAA&#10;AAAAAAAAAAAAAAcCAABkcnMvZG93bnJldi54bWxQSwUGAAAAAAMAAwC3AAAA9gIAAAAA&#10;" strokecolor="black [3213]">
                          <v:stroke endarrow="block"/>
                        </v:shape>
                        <v:group id="组合 50" o:spid="_x0000_s1030" style="position:absolute;width:40614;height:27736" coordsize="40614,27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rect id="矩形 53" o:spid="_x0000_s1031" style="position:absolute;left:28727;width:11887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" fillcolor="white [3212]" strokecolor="black [3213]">
                            <v:textbox>
                              <w:txbxContent>
                                <w:p w14:paraId="4E34AA74" w14:textId="77777777" w:rsidR="0063502B" w:rsidRPr="00993674" w:rsidRDefault="0063502B" w:rsidP="006350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财务管理</w:t>
                                  </w:r>
                                </w:p>
                              </w:txbxContent>
                            </v:textbox>
                          </v:rect>
                          <v:rect id="矩形 54" o:spid="_x0000_s1032" style="position:absolute;left:28727;top:17830;width:1188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" fillcolor="white [3212]" strokecolor="black [3213]">
                            <v:textbox>
                              <w:txbxContent>
                                <w:p w14:paraId="557BF3A3" w14:textId="77777777" w:rsidR="0063502B" w:rsidRPr="00993674" w:rsidRDefault="0063502B" w:rsidP="006350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员工管理</w:t>
                                  </w:r>
                                </w:p>
                              </w:txbxContent>
                            </v:textbox>
                          </v:rect>
                          <v:rect id="矩形 55" o:spid="_x0000_s1033" style="position:absolute;left:28727;top:5943;width:11887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" fillcolor="white [3212]" strokecolor="black [3213]">
                            <v:textbox>
                              <w:txbxContent>
                                <w:p w14:paraId="0F3EA9B5" w14:textId="77777777" w:rsidR="0063502B" w:rsidRPr="00993674" w:rsidRDefault="0063502B" w:rsidP="006350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物资管理</w:t>
                                  </w:r>
                                </w:p>
                              </w:txbxContent>
                            </v:textbox>
                          </v:rect>
                          <v:rect id="矩形 56" o:spid="_x0000_s1034" style="position:absolute;left:28727;top:11811;width:11887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" fillcolor="white [3212]" strokecolor="black [3213]">
                            <v:textbox>
                              <w:txbxContent>
                                <w:p w14:paraId="72013109" w14:textId="77777777" w:rsidR="0063502B" w:rsidRPr="00993674" w:rsidRDefault="0063502B" w:rsidP="006350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网点客户管理</w:t>
                                  </w:r>
                                </w:p>
                              </w:txbxContent>
                            </v:textbox>
                          </v:rect>
                          <v:rect id="矩形 57" o:spid="_x0000_s1035" style="position:absolute;left:28727;top:23850;width:1186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" fillcolor="white [3212]" strokecolor="black [3213]">
                            <v:textbox>
                              <w:txbxContent>
                                <w:p w14:paraId="32C30D86" w14:textId="77777777" w:rsidR="0063502B" w:rsidRPr="00993674" w:rsidRDefault="0063502B" w:rsidP="006350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仓库管理</w:t>
                                  </w:r>
                                </w:p>
                              </w:txbxContent>
                            </v:textbox>
                          </v:rect>
                          <v:rect id="矩形 58" o:spid="_x0000_s1036" style="position:absolute;top:11811;width:18021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" fillcolor="white [3212]" strokecolor="black [3213]">
                            <v:textbox>
                              <w:txbxContent>
                                <w:p w14:paraId="7FEA8CD7" w14:textId="77777777" w:rsidR="0063502B" w:rsidRPr="00993674" w:rsidRDefault="0063502B" w:rsidP="0063502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99367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安物流公司管理系统</w:t>
                                  </w:r>
                                </w:p>
                              </w:txbxContent>
                            </v:textbox>
                          </v:rect>
                          <v:line id="直接连接符 59" o:spid="_x0000_s1037" style="position:absolute;visibility:visible;mso-wrap-style:square" from="21945,1981" to="21945,25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" strokecolor="black [3213]"/>
                          <v:shape id="直接箭头连接符 60" o:spid="_x0000_s1038" type="#_x0000_t32" style="position:absolute;left:21945;top:25755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          <v:stroke endarrow="block"/>
                          </v:shape>
                          <v:shape id="直接箭头连接符 61" o:spid="_x0000_s1039" type="#_x0000_t32" style="position:absolute;left:21945;top:19812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" strokecolor="black [3213]">
                            <v:stroke endarrow="block"/>
                          </v:shape>
                          <v:shape id="直接箭头连接符 62" o:spid="_x0000_s1040" type="#_x0000_t32" style="position:absolute;left:21945;top:13868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" strokecolor="black [3213]">
                            <v:stroke endarrow="block"/>
                          </v:shape>
                          <v:shape id="直接箭头连接符 63" o:spid="_x0000_s1041" type="#_x0000_t32" style="position:absolute;left:21945;top:1981;width:67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HWdxQAAANsAAAAPAAAAZHJzL2Rvd25yZXYueG1sRI/NasMw&#10;EITvhbyD2EBvjZwUQn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C5THWdxQAAANsAAAAP&#10;AAAAAAAAAAAAAAAAAAcCAABkcnMvZG93bnJldi54bWxQSwUGAAAAAAMAAwC3AAAA+QIAAAAA&#10;" strokecolor="black [3213]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</w:p>
          <w:p w14:paraId="1A1EDF79" w14:textId="620CA0B0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2D6FDD61" w14:textId="6DBED7F4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378CA376" w14:textId="3C611CFB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2967BBD0" w14:textId="17516F4A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0B9CDB27" w14:textId="607F58A3" w:rsidR="00F05B04" w:rsidRDefault="004110F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E62BED" wp14:editId="65669E64">
                      <wp:simplePos x="0" y="0"/>
                      <wp:positionH relativeFrom="column">
                        <wp:posOffset>-3811905</wp:posOffset>
                      </wp:positionH>
                      <wp:positionV relativeFrom="paragraph">
                        <wp:posOffset>97155</wp:posOffset>
                      </wp:positionV>
                      <wp:extent cx="2540" cy="306070"/>
                      <wp:effectExtent l="47625" t="0" r="56515" b="1397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218690" y="2973705"/>
                                <a:ext cx="254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1C72D" id="直接箭头连接符 11" o:spid="_x0000_s1026" type="#_x0000_t32" style="position:absolute;left:0;text-align:left;margin-left:-300.15pt;margin-top:7.65pt;width:.2pt;height:24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" strokecolor="black [3040]">
                      <v:stroke endarrow="open"/>
                    </v:shape>
                  </w:pict>
                </mc:Fallback>
              </mc:AlternateContent>
            </w:r>
          </w:p>
          <w:p w14:paraId="1B9030AD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05A81798" w14:textId="77777777" w:rsidR="00F05B04" w:rsidRDefault="00F05B04">
            <w:pPr>
              <w:spacing w:line="440" w:lineRule="exact"/>
              <w:ind w:firstLineChars="950" w:firstLine="2280"/>
              <w:rPr>
                <w:rFonts w:ascii="仿宋_GB2312" w:eastAsia="仿宋_GB2312" w:hAnsi="宋体"/>
                <w:sz w:val="24"/>
              </w:rPr>
            </w:pPr>
          </w:p>
          <w:p w14:paraId="7071C46F" w14:textId="77777777" w:rsidR="00F05B04" w:rsidRDefault="00F05B04" w:rsidP="000A746C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5789C8E3" w14:textId="77777777" w:rsidR="00F05B04" w:rsidRDefault="00F05B04" w:rsidP="000A746C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</w:tc>
      </w:tr>
      <w:tr w:rsidR="00F05B04" w14:paraId="6E6F1369" w14:textId="77777777">
        <w:trPr>
          <w:trHeight w:val="638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1C3FA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要求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24939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提交能够正常运行的软件产品，各主要功能齐全。</w:t>
            </w:r>
          </w:p>
          <w:p w14:paraId="167FF6F6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软件代码书写规范。</w:t>
            </w:r>
          </w:p>
          <w:p w14:paraId="4631FA8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3.提交毕业设计说明书。</w:t>
            </w:r>
          </w:p>
          <w:p w14:paraId="066511F8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4.提交软件产品的讲解视频。</w:t>
            </w:r>
          </w:p>
        </w:tc>
      </w:tr>
      <w:tr w:rsidR="00F05B04" w14:paraId="4F9FF36F" w14:textId="77777777">
        <w:trPr>
          <w:trHeight w:val="1247"/>
          <w:jc w:val="center"/>
        </w:trPr>
        <w:tc>
          <w:tcPr>
            <w:tcW w:w="11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488574" w14:textId="77777777" w:rsidR="00F05B04" w:rsidRDefault="004110F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34729C" w14:textId="6C599EBA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. 软件:</w:t>
            </w:r>
            <w:proofErr w:type="gramStart"/>
            <w:r w:rsidR="002B395F">
              <w:rPr>
                <w:rFonts w:ascii="仿宋_GB2312" w:eastAsia="仿宋_GB2312" w:hAnsi="宋体" w:hint="eastAsia"/>
                <w:sz w:val="24"/>
              </w:rPr>
              <w:t>盈安物流</w:t>
            </w:r>
            <w:proofErr w:type="gramEnd"/>
            <w:r w:rsidR="002B395F">
              <w:rPr>
                <w:rFonts w:ascii="仿宋_GB2312" w:eastAsia="仿宋_GB2312" w:hAnsi="宋体" w:hint="eastAsia"/>
                <w:sz w:val="24"/>
              </w:rPr>
              <w:t>公司管理系统</w:t>
            </w:r>
            <w:r>
              <w:rPr>
                <w:rFonts w:ascii="仿宋_GB2312" w:eastAsia="仿宋_GB2312" w:hAnsi="宋体" w:hint="eastAsia"/>
                <w:sz w:val="24"/>
              </w:rPr>
              <w:t>。</w:t>
            </w:r>
          </w:p>
          <w:p w14:paraId="521D7861" w14:textId="77777777" w:rsidR="00F05B04" w:rsidRDefault="004110F4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2. 文档:毕业设计说明书。</w:t>
            </w:r>
          </w:p>
        </w:tc>
      </w:tr>
      <w:tr w:rsidR="00F05B04" w14:paraId="7ECCD27A" w14:textId="77777777">
        <w:trPr>
          <w:trHeight w:val="3931"/>
          <w:jc w:val="center"/>
        </w:trPr>
        <w:tc>
          <w:tcPr>
            <w:tcW w:w="9205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64ACD21" w14:textId="77777777" w:rsidR="00F05B04" w:rsidRPr="00420CC8" w:rsidRDefault="004110F4">
            <w:pPr>
              <w:spacing w:line="440" w:lineRule="exact"/>
              <w:rPr>
                <w:rFonts w:ascii="仿宋_GB2312" w:eastAsia="仿宋_GB2312" w:hAnsi="宋体"/>
                <w:sz w:val="24"/>
              </w:rPr>
            </w:pPr>
            <w:r w:rsidRPr="00420CC8">
              <w:rPr>
                <w:rFonts w:ascii="仿宋_GB2312" w:eastAsia="仿宋_GB2312" w:hAnsi="宋体" w:hint="eastAsia"/>
                <w:sz w:val="24"/>
              </w:rPr>
              <w:t xml:space="preserve">进度初步安排： </w:t>
            </w:r>
          </w:p>
          <w:tbl>
            <w:tblPr>
              <w:tblW w:w="897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5373"/>
              <w:gridCol w:w="2812"/>
            </w:tblGrid>
            <w:tr w:rsidR="00F05B04" w:rsidRPr="00420CC8" w14:paraId="73B36E23" w14:textId="77777777">
              <w:trPr>
                <w:trHeight w:val="291"/>
              </w:trPr>
              <w:tc>
                <w:tcPr>
                  <w:tcW w:w="793" w:type="dxa"/>
                </w:tcPr>
                <w:p w14:paraId="3EAC42BB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 w14:paraId="7188CE4E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 w14:paraId="285F8664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时间安排</w:t>
                  </w:r>
                </w:p>
              </w:tc>
            </w:tr>
            <w:tr w:rsidR="00F05B04" w:rsidRPr="00420CC8" w14:paraId="56392C51" w14:textId="77777777">
              <w:trPr>
                <w:trHeight w:val="427"/>
              </w:trPr>
              <w:tc>
                <w:tcPr>
                  <w:tcW w:w="793" w:type="dxa"/>
                  <w:vAlign w:val="center"/>
                </w:tcPr>
                <w:p w14:paraId="45951D51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</w:tcPr>
                <w:p w14:paraId="049275C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选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题，设计任务书和方案确定，通过第一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</w:tcPr>
                <w:p w14:paraId="01BD4CD5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0.9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1.30</w:t>
                  </w:r>
                </w:p>
              </w:tc>
            </w:tr>
            <w:tr w:rsidR="00F05B04" w:rsidRPr="00420CC8" w14:paraId="15293F58" w14:textId="77777777" w:rsidTr="000A746C">
              <w:trPr>
                <w:trHeight w:val="491"/>
              </w:trPr>
              <w:tc>
                <w:tcPr>
                  <w:tcW w:w="793" w:type="dxa"/>
                  <w:vAlign w:val="center"/>
                </w:tcPr>
                <w:p w14:paraId="6A660E52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</w:tcPr>
                <w:p w14:paraId="68404A09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完成毕业设计初稿，通过第二次检查</w:t>
                  </w:r>
                </w:p>
              </w:tc>
              <w:tc>
                <w:tcPr>
                  <w:tcW w:w="2812" w:type="dxa"/>
                </w:tcPr>
                <w:p w14:paraId="05652AD7" w14:textId="77777777" w:rsidR="00F05B04" w:rsidRPr="00420CC8" w:rsidRDefault="0089327D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0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12.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0</w:t>
                  </w:r>
                </w:p>
              </w:tc>
            </w:tr>
            <w:tr w:rsidR="00F05B04" w:rsidRPr="00420CC8" w14:paraId="1050DACC" w14:textId="77777777">
              <w:trPr>
                <w:trHeight w:val="502"/>
              </w:trPr>
              <w:tc>
                <w:tcPr>
                  <w:tcW w:w="793" w:type="dxa"/>
                  <w:vAlign w:val="center"/>
                </w:tcPr>
                <w:p w14:paraId="6A6FC026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</w:tcPr>
                <w:p w14:paraId="5C2B5FF3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</w:tcPr>
                <w:p w14:paraId="070CC792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4.11至</w:t>
                  </w:r>
                  <w:r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仿宋" w:cs="仿宋" w:hint="eastAsia"/>
                      <w:sz w:val="24"/>
                    </w:rPr>
                    <w:t>.5.10</w:t>
                  </w:r>
                </w:p>
              </w:tc>
            </w:tr>
            <w:tr w:rsidR="00F05B04" w:rsidRPr="00420CC8" w14:paraId="6D33E537" w14:textId="77777777">
              <w:trPr>
                <w:trHeight w:val="208"/>
              </w:trPr>
              <w:tc>
                <w:tcPr>
                  <w:tcW w:w="793" w:type="dxa"/>
                  <w:vAlign w:val="center"/>
                </w:tcPr>
                <w:p w14:paraId="08E684C7" w14:textId="77777777" w:rsidR="00F05B04" w:rsidRPr="00420CC8" w:rsidRDefault="004110F4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</w:tcPr>
                <w:p w14:paraId="0E807068" w14:textId="77777777" w:rsidR="00F05B04" w:rsidRPr="00420CC8" w:rsidRDefault="004110F4">
                  <w:pPr>
                    <w:spacing w:line="440" w:lineRule="exact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cs="仿宋_GB2312" w:hint="eastAsia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</w:tcPr>
                <w:p w14:paraId="7064FC67" w14:textId="77777777" w:rsidR="00F05B04" w:rsidRPr="00420CC8" w:rsidRDefault="0089327D">
                  <w:pPr>
                    <w:spacing w:line="440" w:lineRule="exact"/>
                    <w:jc w:val="center"/>
                    <w:rPr>
                      <w:rFonts w:ascii="仿宋_GB2312" w:eastAsia="仿宋_GB2312" w:hAnsi="宋体"/>
                      <w:sz w:val="24"/>
                    </w:rPr>
                  </w:pP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11至</w:t>
                  </w:r>
                  <w:r w:rsidRPr="00420CC8">
                    <w:rPr>
                      <w:rFonts w:ascii="仿宋_GB2312" w:eastAsia="仿宋_GB2312" w:hAnsi="宋体" w:hint="eastAsia"/>
                      <w:sz w:val="24"/>
                    </w:rPr>
                    <w:t>2021</w:t>
                  </w:r>
                  <w:r w:rsidR="004110F4" w:rsidRPr="00420CC8">
                    <w:rPr>
                      <w:rFonts w:ascii="仿宋_GB2312" w:eastAsia="仿宋_GB2312" w:hAnsi="宋体" w:hint="eastAsia"/>
                      <w:sz w:val="24"/>
                    </w:rPr>
                    <w:t>.5.24</w:t>
                  </w:r>
                </w:p>
              </w:tc>
            </w:tr>
          </w:tbl>
          <w:p w14:paraId="7AED5B19" w14:textId="77777777" w:rsidR="00F05B04" w:rsidRDefault="00F05B04">
            <w:pPr>
              <w:spacing w:line="440" w:lineRule="exact"/>
              <w:ind w:firstLineChars="200" w:firstLine="480"/>
              <w:rPr>
                <w:rFonts w:ascii="仿宋_GB2312" w:eastAsia="仿宋_GB2312" w:hAnsi="宋体"/>
                <w:sz w:val="24"/>
              </w:rPr>
            </w:pPr>
          </w:p>
        </w:tc>
      </w:tr>
      <w:tr w:rsidR="00F05B04" w14:paraId="2C644BB6" w14:textId="77777777">
        <w:trPr>
          <w:trHeight w:val="2313"/>
          <w:jc w:val="center"/>
        </w:trPr>
        <w:tc>
          <w:tcPr>
            <w:tcW w:w="131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B39107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lastRenderedPageBreak/>
              <w:t>教研室</w:t>
            </w:r>
          </w:p>
          <w:p w14:paraId="0DCF7304" w14:textId="77777777" w:rsidR="00F05B04" w:rsidRDefault="004110F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意  见</w:t>
            </w:r>
          </w:p>
          <w:p w14:paraId="6A7C2024" w14:textId="77777777" w:rsidR="00F05B04" w:rsidRDefault="00F05B04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36E9EE0E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75E54EB" w14:textId="77777777" w:rsidR="00F05B04" w:rsidRDefault="00F05B04">
            <w:pPr>
              <w:spacing w:line="440" w:lineRule="exact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08ECA04E" w14:textId="77777777" w:rsidR="00F05B04" w:rsidRDefault="004110F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  <w:t xml:space="preserve">  </w:t>
            </w:r>
          </w:p>
          <w:p w14:paraId="78CE7725" w14:textId="77777777" w:rsidR="00F05B04" w:rsidRDefault="00F05B04">
            <w:pPr>
              <w:spacing w:line="240" w:lineRule="exact"/>
              <w:ind w:firstLineChars="400" w:firstLine="964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23BDCA18" w14:textId="77777777" w:rsidR="00F05B04" w:rsidRDefault="004110F4">
            <w:pPr>
              <w:spacing w:line="240" w:lineRule="exact"/>
              <w:ind w:firstLineChars="800" w:firstLine="192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42FEB3BD" w14:textId="77777777" w:rsidR="00F05B04" w:rsidRDefault="004110F4">
            <w:pPr>
              <w:spacing w:line="360" w:lineRule="exact"/>
              <w:ind w:firstLineChars="544" w:firstLine="1306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423C44" w14:textId="77777777" w:rsidR="00F05B04" w:rsidRDefault="004110F4">
            <w:pPr>
              <w:ind w:left="34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eastAsia="仿宋_GB2312" w:cs="仿宋_GB2312" w:hint="eastAsia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sz="8" w:space="0" w:color="auto"/>
              <w:right w:val="single" w:sz="8" w:space="0" w:color="auto"/>
            </w:tcBorders>
          </w:tcPr>
          <w:p w14:paraId="480ED80A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7C82E194" w14:textId="77777777" w:rsidR="00F05B04" w:rsidRDefault="00F05B04">
            <w:pPr>
              <w:spacing w:line="440" w:lineRule="exact"/>
              <w:ind w:firstLineChars="245" w:firstLine="59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</w:p>
          <w:p w14:paraId="4414E4D3" w14:textId="77777777" w:rsidR="00F05B04" w:rsidRDefault="00F05B04">
            <w:pPr>
              <w:spacing w:line="360" w:lineRule="exact"/>
              <w:ind w:firstLineChars="100" w:firstLine="240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709B4871" w14:textId="77777777" w:rsidR="00F05B04" w:rsidRDefault="004110F4">
            <w:pPr>
              <w:spacing w:line="360" w:lineRule="exact"/>
              <w:ind w:firstLineChars="500" w:firstLine="1200"/>
              <w:rPr>
                <w:rFonts w:ascii="仿宋_GB2312" w:eastAsia="仿宋_GB2312" w:hAnsi="宋体" w:cs="宋体"/>
                <w:b/>
                <w:color w:val="0070C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签名（章）：</w:t>
            </w:r>
          </w:p>
          <w:p w14:paraId="1037166F" w14:textId="77777777" w:rsidR="00F05B04" w:rsidRDefault="004110F4">
            <w:pPr>
              <w:spacing w:line="440" w:lineRule="exact"/>
              <w:ind w:firstLineChars="346" w:firstLine="83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 xml:space="preserve">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</w:tbl>
    <w:p w14:paraId="1EB93F1D" w14:textId="77777777" w:rsidR="00F05B04" w:rsidRDefault="00F05B04"/>
    <w:sectPr w:rsidR="00F05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E9824" w14:textId="77777777" w:rsidR="00346E64" w:rsidRDefault="00346E64" w:rsidP="000A746C">
      <w:r>
        <w:separator/>
      </w:r>
    </w:p>
  </w:endnote>
  <w:endnote w:type="continuationSeparator" w:id="0">
    <w:p w14:paraId="0AFA318A" w14:textId="77777777" w:rsidR="00346E64" w:rsidRDefault="00346E64" w:rsidP="000A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1C720" w14:textId="77777777" w:rsidR="00346E64" w:rsidRDefault="00346E64" w:rsidP="000A746C">
      <w:r>
        <w:separator/>
      </w:r>
    </w:p>
  </w:footnote>
  <w:footnote w:type="continuationSeparator" w:id="0">
    <w:p w14:paraId="22C25FB3" w14:textId="77777777" w:rsidR="00346E64" w:rsidRDefault="00346E64" w:rsidP="000A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412"/>
    <w:rsid w:val="00030B8D"/>
    <w:rsid w:val="000363DE"/>
    <w:rsid w:val="00045460"/>
    <w:rsid w:val="00062604"/>
    <w:rsid w:val="000A746C"/>
    <w:rsid w:val="000B749F"/>
    <w:rsid w:val="000C42A4"/>
    <w:rsid w:val="000D0A56"/>
    <w:rsid w:val="000D0A66"/>
    <w:rsid w:val="001503C6"/>
    <w:rsid w:val="001A5E1C"/>
    <w:rsid w:val="001C113B"/>
    <w:rsid w:val="001C2BC1"/>
    <w:rsid w:val="001D2CF7"/>
    <w:rsid w:val="001E29F4"/>
    <w:rsid w:val="001F2622"/>
    <w:rsid w:val="001F4BDF"/>
    <w:rsid w:val="002011BC"/>
    <w:rsid w:val="002027C6"/>
    <w:rsid w:val="00210BAD"/>
    <w:rsid w:val="0021661D"/>
    <w:rsid w:val="00280BCA"/>
    <w:rsid w:val="002A3424"/>
    <w:rsid w:val="002A5E41"/>
    <w:rsid w:val="002B395F"/>
    <w:rsid w:val="002C4177"/>
    <w:rsid w:val="002E5A05"/>
    <w:rsid w:val="00300873"/>
    <w:rsid w:val="00304A49"/>
    <w:rsid w:val="00313E72"/>
    <w:rsid w:val="003304BF"/>
    <w:rsid w:val="0033058E"/>
    <w:rsid w:val="00331BC6"/>
    <w:rsid w:val="00346E64"/>
    <w:rsid w:val="003525AE"/>
    <w:rsid w:val="00364C88"/>
    <w:rsid w:val="00395957"/>
    <w:rsid w:val="003A4BBE"/>
    <w:rsid w:val="003B3AA5"/>
    <w:rsid w:val="003E5231"/>
    <w:rsid w:val="00406758"/>
    <w:rsid w:val="004110F4"/>
    <w:rsid w:val="00420CC8"/>
    <w:rsid w:val="0043151D"/>
    <w:rsid w:val="00473412"/>
    <w:rsid w:val="0047560F"/>
    <w:rsid w:val="0049559A"/>
    <w:rsid w:val="004E1116"/>
    <w:rsid w:val="004F6D60"/>
    <w:rsid w:val="0051200D"/>
    <w:rsid w:val="00517E67"/>
    <w:rsid w:val="00541E80"/>
    <w:rsid w:val="00542D5F"/>
    <w:rsid w:val="005444B3"/>
    <w:rsid w:val="005702BD"/>
    <w:rsid w:val="00574DB4"/>
    <w:rsid w:val="005843D5"/>
    <w:rsid w:val="00592E46"/>
    <w:rsid w:val="005B2ABB"/>
    <w:rsid w:val="005B4306"/>
    <w:rsid w:val="005D4B5E"/>
    <w:rsid w:val="005E595D"/>
    <w:rsid w:val="005E7816"/>
    <w:rsid w:val="0060176C"/>
    <w:rsid w:val="006149D3"/>
    <w:rsid w:val="006165E9"/>
    <w:rsid w:val="00623DD0"/>
    <w:rsid w:val="0063502B"/>
    <w:rsid w:val="00657E22"/>
    <w:rsid w:val="00672710"/>
    <w:rsid w:val="00685CFB"/>
    <w:rsid w:val="006A78A6"/>
    <w:rsid w:val="006D6805"/>
    <w:rsid w:val="00702D2C"/>
    <w:rsid w:val="00706115"/>
    <w:rsid w:val="00717F34"/>
    <w:rsid w:val="0073181A"/>
    <w:rsid w:val="00755240"/>
    <w:rsid w:val="00775DC9"/>
    <w:rsid w:val="0078750F"/>
    <w:rsid w:val="007A62DB"/>
    <w:rsid w:val="007A6CFC"/>
    <w:rsid w:val="007E0376"/>
    <w:rsid w:val="007E4043"/>
    <w:rsid w:val="00817F2B"/>
    <w:rsid w:val="00830146"/>
    <w:rsid w:val="00847003"/>
    <w:rsid w:val="00880D6F"/>
    <w:rsid w:val="0089327D"/>
    <w:rsid w:val="008B563B"/>
    <w:rsid w:val="008C7DD5"/>
    <w:rsid w:val="008D19FA"/>
    <w:rsid w:val="008D1D37"/>
    <w:rsid w:val="008D48C3"/>
    <w:rsid w:val="00920F83"/>
    <w:rsid w:val="00931CBF"/>
    <w:rsid w:val="0093217E"/>
    <w:rsid w:val="00935C4E"/>
    <w:rsid w:val="00936AEC"/>
    <w:rsid w:val="009413FE"/>
    <w:rsid w:val="009510B3"/>
    <w:rsid w:val="00953174"/>
    <w:rsid w:val="009561C8"/>
    <w:rsid w:val="00971A3F"/>
    <w:rsid w:val="00971A71"/>
    <w:rsid w:val="0097700F"/>
    <w:rsid w:val="009C2C2D"/>
    <w:rsid w:val="009C345C"/>
    <w:rsid w:val="009E0E00"/>
    <w:rsid w:val="009E0FCF"/>
    <w:rsid w:val="00A168C9"/>
    <w:rsid w:val="00A259A0"/>
    <w:rsid w:val="00A42B6A"/>
    <w:rsid w:val="00A45E97"/>
    <w:rsid w:val="00A62058"/>
    <w:rsid w:val="00A769A6"/>
    <w:rsid w:val="00AD5F27"/>
    <w:rsid w:val="00B04D77"/>
    <w:rsid w:val="00B06F03"/>
    <w:rsid w:val="00B31D62"/>
    <w:rsid w:val="00B36759"/>
    <w:rsid w:val="00B36DA6"/>
    <w:rsid w:val="00B46527"/>
    <w:rsid w:val="00B54202"/>
    <w:rsid w:val="00B556D8"/>
    <w:rsid w:val="00B64C25"/>
    <w:rsid w:val="00B90E1B"/>
    <w:rsid w:val="00B91C61"/>
    <w:rsid w:val="00B94F6A"/>
    <w:rsid w:val="00BB028D"/>
    <w:rsid w:val="00BB6431"/>
    <w:rsid w:val="00BB7302"/>
    <w:rsid w:val="00BF402F"/>
    <w:rsid w:val="00C0030F"/>
    <w:rsid w:val="00C20CBD"/>
    <w:rsid w:val="00C33B0A"/>
    <w:rsid w:val="00C56489"/>
    <w:rsid w:val="00C60652"/>
    <w:rsid w:val="00C70FD9"/>
    <w:rsid w:val="00C72626"/>
    <w:rsid w:val="00C868EC"/>
    <w:rsid w:val="00C97179"/>
    <w:rsid w:val="00CA1975"/>
    <w:rsid w:val="00CB06B8"/>
    <w:rsid w:val="00CB445B"/>
    <w:rsid w:val="00CC7B88"/>
    <w:rsid w:val="00D12936"/>
    <w:rsid w:val="00D21BFB"/>
    <w:rsid w:val="00D90FC4"/>
    <w:rsid w:val="00D924EB"/>
    <w:rsid w:val="00D95178"/>
    <w:rsid w:val="00DA1C1D"/>
    <w:rsid w:val="00DD1333"/>
    <w:rsid w:val="00DE5398"/>
    <w:rsid w:val="00DF173E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579A"/>
    <w:rsid w:val="00EF0A0F"/>
    <w:rsid w:val="00F05B04"/>
    <w:rsid w:val="00F07E1A"/>
    <w:rsid w:val="00F125A7"/>
    <w:rsid w:val="00F1788E"/>
    <w:rsid w:val="00F26A01"/>
    <w:rsid w:val="00F33717"/>
    <w:rsid w:val="00F356BF"/>
    <w:rsid w:val="00F41421"/>
    <w:rsid w:val="00F532C0"/>
    <w:rsid w:val="00F73E95"/>
    <w:rsid w:val="00F767DB"/>
    <w:rsid w:val="00F8163B"/>
    <w:rsid w:val="00F82138"/>
    <w:rsid w:val="00FF10B5"/>
    <w:rsid w:val="01E81252"/>
    <w:rsid w:val="025E6998"/>
    <w:rsid w:val="0EE82EBA"/>
    <w:rsid w:val="118D47C3"/>
    <w:rsid w:val="1A877BEB"/>
    <w:rsid w:val="1D351BD7"/>
    <w:rsid w:val="226D2BBD"/>
    <w:rsid w:val="22894A23"/>
    <w:rsid w:val="24912D6C"/>
    <w:rsid w:val="25AF7220"/>
    <w:rsid w:val="266522BC"/>
    <w:rsid w:val="27585396"/>
    <w:rsid w:val="27FA4201"/>
    <w:rsid w:val="2CBE6D55"/>
    <w:rsid w:val="2F662C17"/>
    <w:rsid w:val="2FA36B5B"/>
    <w:rsid w:val="304B400E"/>
    <w:rsid w:val="36D12E3F"/>
    <w:rsid w:val="3AF345C9"/>
    <w:rsid w:val="3C5C54EF"/>
    <w:rsid w:val="41531016"/>
    <w:rsid w:val="417603F6"/>
    <w:rsid w:val="433815AA"/>
    <w:rsid w:val="45023D97"/>
    <w:rsid w:val="4C2E27E8"/>
    <w:rsid w:val="4DD3362D"/>
    <w:rsid w:val="570D4265"/>
    <w:rsid w:val="58045385"/>
    <w:rsid w:val="620C72AC"/>
    <w:rsid w:val="636141D0"/>
    <w:rsid w:val="63754F3D"/>
    <w:rsid w:val="68B14592"/>
    <w:rsid w:val="70065D93"/>
    <w:rsid w:val="70355019"/>
    <w:rsid w:val="75045E75"/>
    <w:rsid w:val="785B2BB0"/>
    <w:rsid w:val="78924E58"/>
    <w:rsid w:val="7C2E7A4B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B117D"/>
  <w15:docId w15:val="{E39CF620-4FDB-49A3-BEA4-7B644E6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qFormat/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图片文字 Char"/>
    <w:link w:val="aa"/>
    <w:qFormat/>
    <w:rPr>
      <w:sz w:val="18"/>
      <w:szCs w:val="24"/>
    </w:rPr>
  </w:style>
  <w:style w:type="paragraph" w:customStyle="1" w:styleId="aa">
    <w:name w:val="图片文字"/>
    <w:basedOn w:val="ab"/>
    <w:link w:val="Char"/>
    <w:qFormat/>
    <w:pPr>
      <w:jc w:val="center"/>
    </w:pPr>
    <w:rPr>
      <w:rFonts w:asciiTheme="minorHAnsi" w:eastAsiaTheme="minorEastAsia" w:hAnsiTheme="minorHAnsi" w:cstheme="minorBidi"/>
      <w:sz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B90E1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90E1B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B90E1B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E1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B90E1B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90E1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B90E1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8AFD1E-072C-4F4D-8B17-7E0C5E8D9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宁河 王</cp:lastModifiedBy>
  <cp:revision>130</cp:revision>
  <cp:lastPrinted>2020-09-24T08:31:00Z</cp:lastPrinted>
  <dcterms:created xsi:type="dcterms:W3CDTF">2018-01-11T02:30:00Z</dcterms:created>
  <dcterms:modified xsi:type="dcterms:W3CDTF">2020-09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